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4F2779" w14:textId="15694266" w:rsidR="001A66F2" w:rsidRPr="001A66F2" w:rsidRDefault="001A66F2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1A66F2">
        <w:rPr>
          <w:rFonts w:asciiTheme="minorEastAsia" w:eastAsiaTheme="minorEastAsia" w:hAnsiTheme="minorEastAsia" w:hint="eastAsia"/>
          <w:b/>
          <w:bCs/>
          <w:sz w:val="28"/>
          <w:szCs w:val="28"/>
        </w:rPr>
        <w:t>附件2：</w:t>
      </w:r>
    </w:p>
    <w:p w14:paraId="273A6ACD" w14:textId="77777777" w:rsidR="001A66F2" w:rsidRDefault="001A66F2"/>
    <w:p w14:paraId="700C4888" w14:textId="77777777" w:rsidR="001A66F2" w:rsidRDefault="001A66F2"/>
    <w:p w14:paraId="2B99CCE3" w14:textId="77777777" w:rsidR="001A66F2" w:rsidRDefault="001A66F2"/>
    <w:p w14:paraId="6B7333E0" w14:textId="77777777" w:rsidR="001A66F2" w:rsidRDefault="001A66F2"/>
    <w:p w14:paraId="5AFE5F7A" w14:textId="77777777" w:rsidR="001A66F2" w:rsidRDefault="001A66F2"/>
    <w:p w14:paraId="67481488" w14:textId="3D9A1402" w:rsidR="005D612D" w:rsidRDefault="005F5F37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3644D19" wp14:editId="69EEB7C2">
                <wp:simplePos x="0" y="0"/>
                <wp:positionH relativeFrom="column">
                  <wp:posOffset>1880235</wp:posOffset>
                </wp:positionH>
                <wp:positionV relativeFrom="paragraph">
                  <wp:posOffset>-568325</wp:posOffset>
                </wp:positionV>
                <wp:extent cx="2536825" cy="367030"/>
                <wp:effectExtent l="0" t="0" r="15875" b="1397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825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94E45" w14:textId="77777777" w:rsidR="005D612D" w:rsidRDefault="005F5F37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十佳青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PU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平台报名流程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644D19" id="_x0000_t202" coordsize="21600,21600" o:spt="202" path="m,l,21600r21600,l21600,xe">
                <v:stroke joinstyle="miter"/>
                <v:path gradientshapeok="t" o:connecttype="rect"/>
              </v:shapetype>
              <v:shape id="文本框 95" o:spid="_x0000_s1026" type="#_x0000_t202" style="position:absolute;left:0;text-align:left;margin-left:148.05pt;margin-top:-44.75pt;width:199.75pt;height:28.9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" fillcolor="white [3201]" stroked="f" strokeweight=".5pt">
                <v:textbox>
                  <w:txbxContent>
                    <w:p w14:paraId="2EF94E45" w14:textId="77777777" w:rsidR="005D612D" w:rsidRDefault="005F5F37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十佳青年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PU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平台报名流程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60C7B1A" wp14:editId="27DB3DF5">
                <wp:simplePos x="0" y="0"/>
                <wp:positionH relativeFrom="column">
                  <wp:posOffset>1571625</wp:posOffset>
                </wp:positionH>
                <wp:positionV relativeFrom="paragraph">
                  <wp:posOffset>4844415</wp:posOffset>
                </wp:positionV>
                <wp:extent cx="1376680" cy="291465"/>
                <wp:effectExtent l="0" t="0" r="0" b="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516" cy="291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F811D" w14:textId="77777777" w:rsidR="005D612D" w:rsidRDefault="005F5F3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根据材料完整性、准确性，选择通过或驳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C7B1A" id="文本框 92" o:spid="_x0000_s1027" type="#_x0000_t202" style="position:absolute;left:0;text-align:left;margin-left:123.75pt;margin-top:381.45pt;width:108.4pt;height:22.9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" filled="f" stroked="f" strokeweight=".5pt">
                <v:textbox>
                  <w:txbxContent>
                    <w:p w14:paraId="064F811D" w14:textId="77777777" w:rsidR="005D612D" w:rsidRDefault="005F5F37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根据材料完整性、准确性，选择通过或驳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0E4AB9C" wp14:editId="7F983DB5">
                <wp:simplePos x="0" y="0"/>
                <wp:positionH relativeFrom="column">
                  <wp:posOffset>3028950</wp:posOffset>
                </wp:positionH>
                <wp:positionV relativeFrom="paragraph">
                  <wp:posOffset>4333875</wp:posOffset>
                </wp:positionV>
                <wp:extent cx="382905" cy="265430"/>
                <wp:effectExtent l="0" t="0" r="0" b="0"/>
                <wp:wrapNone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26" cy="265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80297" w14:textId="77777777" w:rsidR="005D612D" w:rsidRDefault="005F5F3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未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4AB9C" id="文本框 91" o:spid="_x0000_s1028" type="#_x0000_t202" style="position:absolute;left:0;text-align:left;margin-left:238.5pt;margin-top:341.25pt;width:30.15pt;height:20.9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" filled="f" stroked="f" strokeweight=".5pt">
                <v:textbox>
                  <w:txbxContent>
                    <w:p w14:paraId="5B880297" w14:textId="77777777" w:rsidR="005D612D" w:rsidRDefault="005F5F37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未审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E84583F" wp14:editId="063A165F">
                <wp:simplePos x="0" y="0"/>
                <wp:positionH relativeFrom="column">
                  <wp:posOffset>2679700</wp:posOffset>
                </wp:positionH>
                <wp:positionV relativeFrom="paragraph">
                  <wp:posOffset>4599940</wp:posOffset>
                </wp:positionV>
                <wp:extent cx="382905" cy="265430"/>
                <wp:effectExtent l="0" t="0" r="0" b="0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26" cy="265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0F9BB" w14:textId="77777777" w:rsidR="005D612D" w:rsidRDefault="005F5F3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审核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4583F" id="文本框 88" o:spid="_x0000_s1029" type="#_x0000_t202" style="position:absolute;left:0;text-align:left;margin-left:211pt;margin-top:362.2pt;width:30.15pt;height:20.9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" filled="f" stroked="f" strokeweight=".5pt">
                <v:textbox>
                  <w:txbxContent>
                    <w:p w14:paraId="03F0F9BB" w14:textId="77777777" w:rsidR="005D612D" w:rsidRDefault="005F5F37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审核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D78F7CD" wp14:editId="24C763A4">
                <wp:simplePos x="0" y="0"/>
                <wp:positionH relativeFrom="column">
                  <wp:posOffset>2302510</wp:posOffset>
                </wp:positionH>
                <wp:positionV relativeFrom="paragraph">
                  <wp:posOffset>4330065</wp:posOffset>
                </wp:positionV>
                <wp:extent cx="382905" cy="265430"/>
                <wp:effectExtent l="0" t="0" r="0" b="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26" cy="265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1B2BF" w14:textId="77777777" w:rsidR="005D612D" w:rsidRDefault="005F5F3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审核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8F7CD" id="文本框 87" o:spid="_x0000_s1030" type="#_x0000_t202" style="position:absolute;left:0;text-align:left;margin-left:181.3pt;margin-top:340.95pt;width:30.15pt;height:20.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" filled="f" stroked="f" strokeweight=".5pt">
                <v:textbox>
                  <w:txbxContent>
                    <w:p w14:paraId="4CE1B2BF" w14:textId="77777777" w:rsidR="005D612D" w:rsidRDefault="005F5F37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审核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0466146" wp14:editId="770E73F9">
                <wp:simplePos x="0" y="0"/>
                <wp:positionH relativeFrom="column">
                  <wp:posOffset>2799715</wp:posOffset>
                </wp:positionH>
                <wp:positionV relativeFrom="paragraph">
                  <wp:posOffset>4296410</wp:posOffset>
                </wp:positionV>
                <wp:extent cx="0" cy="220980"/>
                <wp:effectExtent l="5080" t="0" r="13970" b="762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20.45pt;margin-top:338.3pt;height:17.4pt;width:0pt;z-index:251931648;mso-width-relative:page;mso-height-relative:page;" filled="f" stroked="t" coordsize="21600,21600" o:gfxdata="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jifSrYAAAACwEAAA8AAAAAAAAAAQAg&#10;AAAAIgAAAGRycy9kb3ducmV2LnhtbFBLAQIUABQAAAAIAIdO4kBOJP9L1QEAAIYDAAAOAAAAAAAA&#10;AAEAIAAAACcBAABkcnMvZTJvRG9jLnhtbFBLBQYAAAAABgAGAFkBAABu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084047B" wp14:editId="63ACA13F">
                <wp:simplePos x="0" y="0"/>
                <wp:positionH relativeFrom="column">
                  <wp:posOffset>3350260</wp:posOffset>
                </wp:positionH>
                <wp:positionV relativeFrom="paragraph">
                  <wp:posOffset>4517390</wp:posOffset>
                </wp:positionV>
                <wp:extent cx="2540" cy="121920"/>
                <wp:effectExtent l="0" t="0" r="0" b="0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63.8pt;margin-top:355.7pt;height:9.6pt;width:0.2pt;z-index:251934720;mso-width-relative:page;mso-height-relative:page;" filled="f" stroked="t" coordsize="21600,21600" o:gfxdata="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lXqQc2QAAAAsB&#10;AAAPAAAAAAAAAAEAIAAAACIAAABkcnMvZG93bnJldi54bWxQSwECFAAUAAAACACHTuJAPwrOjeEB&#10;AACTAwAADgAAAAAAAAABACAAAAAoAQAAZHJzL2Uyb0RvYy54bWxQSwUGAAAAAAYABgBZAQAAewUA&#10;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0B2E16D" wp14:editId="197EFB5A">
                <wp:simplePos x="0" y="0"/>
                <wp:positionH relativeFrom="column">
                  <wp:posOffset>2299335</wp:posOffset>
                </wp:positionH>
                <wp:positionV relativeFrom="paragraph">
                  <wp:posOffset>4518025</wp:posOffset>
                </wp:positionV>
                <wp:extent cx="1052830" cy="0"/>
                <wp:effectExtent l="0" t="0" r="0" b="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81.05pt;margin-top:355.75pt;height:0pt;width:82.9pt;z-index:251932672;mso-width-relative:page;mso-height-relative:page;" filled="f" stroked="t" coordsize="21600,21600" o:gfxdata="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s3gz7NgAAAALAQAADwAAAAAAAAAB&#10;ACAAAAAiAAAAZHJzL2Rvd25yZXYueG1sUEsBAhQAFAAAAAgAh07iQMT+Z8PXAQAAhwMAAA4AAAAA&#10;AAAAAQAgAAAAJwEAAGRycy9lMm9Eb2MueG1sUEsFBgAAAAAGAAYAWQEAAHA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77D5CC6" wp14:editId="5F5CF0CB">
                <wp:simplePos x="0" y="0"/>
                <wp:positionH relativeFrom="column">
                  <wp:posOffset>2298065</wp:posOffset>
                </wp:positionH>
                <wp:positionV relativeFrom="paragraph">
                  <wp:posOffset>4522470</wp:posOffset>
                </wp:positionV>
                <wp:extent cx="0" cy="109855"/>
                <wp:effectExtent l="4445" t="0" r="14605" b="4445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80.95pt;margin-top:356.1pt;height:8.65pt;width:0pt;z-index:251933696;mso-width-relative:page;mso-height-relative:page;" filled="f" stroked="t" coordsize="21600,21600" o:gfxdata="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sKa7xtgAAAALAQAADwAAAAAAAAABACAA&#10;AAAiAAAAZHJzL2Rvd25yZXYueG1sUEsBAhQAFAAAAAgAh07iQDpp4CnUAQAAhgMAAA4AAAAAAAAA&#10;AQAgAAAAJwEAAGRycy9lMm9Eb2MueG1sUEsFBgAAAAAGAAYAWQEAAG0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B8E85EC" wp14:editId="75B470F8">
                <wp:simplePos x="0" y="0"/>
                <wp:positionH relativeFrom="column">
                  <wp:posOffset>2602865</wp:posOffset>
                </wp:positionH>
                <wp:positionV relativeFrom="paragraph">
                  <wp:posOffset>4786630</wp:posOffset>
                </wp:positionV>
                <wp:extent cx="445135" cy="0"/>
                <wp:effectExtent l="0" t="48895" r="12065" b="65405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904" cy="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4.95pt;margin-top:376.9pt;height:0pt;width:35.05pt;z-index:251950080;mso-width-relative:page;mso-height-relative:page;" filled="f" stroked="t" coordsize="21600,21600" o:gfxdata="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4RkGdgAAAALAQAADwAAAAAAAAABACAAAAAiAAAAZHJzL2Rvd25y&#10;ZXYueG1sUEsBAhQAFAAAAAgAh07iQJ80gmn+AQAAvgMAAA4AAAAAAAAAAQAgAAAAJwEAAGRycy9l&#10;Mm9Eb2MueG1sUEsFBgAAAAAGAAYAWQEAAJcFAAAAAA==&#10;">
                <v:fill on="f" focussize="0,0"/>
                <v:stroke color="#000000 [3200]" joinstyle="round" dashstyle="1 1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65EC9D0" wp14:editId="1D7103CF">
                <wp:simplePos x="0" y="0"/>
                <wp:positionH relativeFrom="column">
                  <wp:posOffset>692150</wp:posOffset>
                </wp:positionH>
                <wp:positionV relativeFrom="paragraph">
                  <wp:posOffset>3726815</wp:posOffset>
                </wp:positionV>
                <wp:extent cx="1828800" cy="0"/>
                <wp:effectExtent l="0" t="48895" r="0" b="65405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54.5pt;margin-top:293.45pt;height:0pt;width:144pt;z-index:251949056;mso-width-relative:page;mso-height-relative:page;" filled="f" stroked="t" coordsize="21600,21600" o:gfxdata="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0DEtw1wAAAAsBAAAPAAAAAAAAAAEAIAAAACIAAABkcnMvZG93bnJldi54bWxQSwEC&#10;FAAUAAAACACHTuJAmEhV7/UBAAC0AwAADgAAAAAAAAABACAAAAAmAQAAZHJzL2Uyb0RvYy54bWxQ&#10;SwUGAAAAAAYABgBZAQAAjQUAAAAA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3ABEE79" wp14:editId="45E85C5E">
                <wp:simplePos x="0" y="0"/>
                <wp:positionH relativeFrom="column">
                  <wp:posOffset>692150</wp:posOffset>
                </wp:positionH>
                <wp:positionV relativeFrom="paragraph">
                  <wp:posOffset>3726815</wp:posOffset>
                </wp:positionV>
                <wp:extent cx="0" cy="3144520"/>
                <wp:effectExtent l="4445" t="0" r="14605" b="17780"/>
                <wp:wrapNone/>
                <wp:docPr id="82" name="直接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44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54.5pt;margin-top:293.45pt;height:247.6pt;width:0pt;z-index:251948032;mso-width-relative:page;mso-height-relative:page;" filled="f" stroked="t" coordsize="21600,21600" o:gfxdata="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NrveEnXAAAADAEAAA8AAAAA&#10;AAAAAQAgAAAAIgAAAGRycy9kb3ducmV2LnhtbFBLAQIUABQAAAAIAIdO4kDwRn4/3AEAAJEDAAAO&#10;AAAAAAAAAAEAIAAAACYBAABkcnMvZTJvRG9jLnhtbFBLBQYAAAAABgAGAFkBAAB0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E2C55C4" wp14:editId="05E33552">
                <wp:simplePos x="0" y="0"/>
                <wp:positionH relativeFrom="column">
                  <wp:posOffset>692150</wp:posOffset>
                </wp:positionH>
                <wp:positionV relativeFrom="paragraph">
                  <wp:posOffset>6864350</wp:posOffset>
                </wp:positionV>
                <wp:extent cx="581660" cy="6985"/>
                <wp:effectExtent l="0" t="0" r="0" b="0"/>
                <wp:wrapNone/>
                <wp:docPr id="8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891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54.5pt;margin-top:540.5pt;height:0.55pt;width:45.8pt;z-index:251947008;mso-width-relative:page;mso-height-relative:page;" filled="f" stroked="t" coordsize="21600,21600" o:gfxdata="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2vSI0NIAAAANAQAADwAA&#10;AAAAAAABACAAAAAiAAAAZHJzL2Rvd25yZXYueG1sUEsBAhQAFAAAAAgAh07iQFG25WHjAQAAnQMA&#10;AA4AAAAAAAAAAQAgAAAAIQEAAGRycy9lMm9Eb2MueG1sUEsFBgAAAAAGAAYAWQEAAHY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8813AAA" wp14:editId="10B48E96">
                <wp:simplePos x="0" y="0"/>
                <wp:positionH relativeFrom="column">
                  <wp:posOffset>1613535</wp:posOffset>
                </wp:positionH>
                <wp:positionV relativeFrom="paragraph">
                  <wp:posOffset>6508750</wp:posOffset>
                </wp:positionV>
                <wp:extent cx="0" cy="265430"/>
                <wp:effectExtent l="4445" t="0" r="14605" b="127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7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27.05pt;margin-top:512.5pt;height:20.9pt;width:0pt;z-index:251941888;mso-width-relative:page;mso-height-relative:page;" filled="f" stroked="t" coordsize="21600,21600" o:gfxdata="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LyQAddgAAAANAQAADwAAAAAAAAABACAA&#10;AAAiAAAAZHJzL2Rvd25yZXYueG1sUEsBAhQAFAAAAAgAh07iQE2I0y/UAQAAhgMAAA4AAAAAAAAA&#10;AQAgAAAAJwEAAGRycy9lMm9Eb2MueG1sUEsFBgAAAAAGAAYAWQEAAG0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9CEC9A9" wp14:editId="0D1B48F1">
                <wp:simplePos x="0" y="0"/>
                <wp:positionH relativeFrom="column">
                  <wp:posOffset>1613535</wp:posOffset>
                </wp:positionH>
                <wp:positionV relativeFrom="paragraph">
                  <wp:posOffset>6017260</wp:posOffset>
                </wp:positionV>
                <wp:extent cx="0" cy="259080"/>
                <wp:effectExtent l="4445" t="0" r="14605" b="7620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27.05pt;margin-top:473.8pt;height:20.4pt;width:0pt;z-index:251940864;mso-width-relative:page;mso-height-relative:page;" filled="f" stroked="t" coordsize="21600,21600" o:gfxdata="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mIT6PYAAAACwEAAA8AAAAAAAAAAQAg&#10;AAAAIgAAAGRycy9kb3ducmV2LnhtbFBLAQIUABQAAAAIAIdO4kBr522r1QEAAIYDAAAOAAAAAAAA&#10;AAEAIAAAACcBAABkcnMvZTJvRG9jLnhtbFBLBQYAAAAABgAGAFkBAABu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AC9F26E" wp14:editId="60665E98">
                <wp:simplePos x="0" y="0"/>
                <wp:positionH relativeFrom="column">
                  <wp:posOffset>1613535</wp:posOffset>
                </wp:positionH>
                <wp:positionV relativeFrom="paragraph">
                  <wp:posOffset>5423535</wp:posOffset>
                </wp:positionV>
                <wp:extent cx="0" cy="360045"/>
                <wp:effectExtent l="4445" t="0" r="14605" b="1905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27.05pt;margin-top:427.05pt;height:28.35pt;width:0pt;z-index:251939840;mso-width-relative:page;mso-height-relative:page;" filled="f" stroked="t" coordsize="21600,21600" o:gfxdata="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PI0YvzWAAAACwEAAA8AAAAAAAAAAQAgAAAA&#10;IgAAAGRycy9kb3ducmV2LnhtbFBLAQIUABQAAAAIAIdO4kCjHuuN1AEAAIYDAAAOAAAAAAAAAAEA&#10;IAAAACUBAABkcnMvZTJvRG9jLnhtbFBLBQYAAAAABgAGAFkBAABr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247D824" wp14:editId="293BBEA3">
                <wp:simplePos x="0" y="0"/>
                <wp:positionH relativeFrom="column">
                  <wp:posOffset>2922270</wp:posOffset>
                </wp:positionH>
                <wp:positionV relativeFrom="paragraph">
                  <wp:posOffset>5022215</wp:posOffset>
                </wp:positionV>
                <wp:extent cx="0" cy="104140"/>
                <wp:effectExtent l="4445" t="0" r="14605" b="1016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30.1pt;margin-top:395.45pt;height:8.2pt;width:0pt;z-index:251938816;mso-width-relative:page;mso-height-relative:page;" filled="f" stroked="t" coordsize="21600,21600" o:gfxdata="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ATdm9rYAAAACwEAAA8AAAAAAAAAAQAg&#10;AAAAIgAAAGRycy9kb3ducmV2LnhtbFBLAQIUABQAAAAIAIdO4kDIRDrK1QEAAIYDAAAOAAAAAAAA&#10;AAEAIAAAACcBAABkcnMvZTJvRG9jLnhtbFBLBQYAAAAABgAGAFkBAABu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40D39B8" wp14:editId="3A6C4520">
                <wp:simplePos x="0" y="0"/>
                <wp:positionH relativeFrom="column">
                  <wp:posOffset>1613535</wp:posOffset>
                </wp:positionH>
                <wp:positionV relativeFrom="paragraph">
                  <wp:posOffset>5022215</wp:posOffset>
                </wp:positionV>
                <wp:extent cx="0" cy="104140"/>
                <wp:effectExtent l="4445" t="0" r="14605" b="10160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27.05pt;margin-top:395.45pt;height:8.2pt;width:0pt;z-index:251937792;mso-width-relative:page;mso-height-relative:page;" filled="f" stroked="t" coordsize="21600,21600" o:gfxdata="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gs/XA2AAAAAsBAAAPAAAAAAAAAAEAIAAA&#10;ACIAAABkcnMvZG93bnJldi54bWxQSwECFAAUAAAACACHTuJAWbbpYdMBAACGAwAADgAAAAAAAAAB&#10;ACAAAAAnAQAAZHJzL2Uyb0RvYy54bWxQSwUGAAAAAAYABgBZAQAAbA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6A4AB13" wp14:editId="5643D88F">
                <wp:simplePos x="0" y="0"/>
                <wp:positionH relativeFrom="column">
                  <wp:posOffset>1613535</wp:posOffset>
                </wp:positionH>
                <wp:positionV relativeFrom="paragraph">
                  <wp:posOffset>5024120</wp:posOffset>
                </wp:positionV>
                <wp:extent cx="1309370" cy="0"/>
                <wp:effectExtent l="0" t="0" r="0" b="0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2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27.05pt;margin-top:395.6pt;height:0pt;width:103.1pt;z-index:251936768;mso-width-relative:page;mso-height-relative:page;" filled="f" stroked="t" coordsize="21600,21600" o:gfxdata="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Jw9yNgAAAALAQAADwAAAAAAAAAB&#10;ACAAAAAiAAAAZHJzL2Rvd25yZXYueG1sUEsBAhQAFAAAAAgAh07iQD+JOlDXAQAAhwMAAA4AAAAA&#10;AAAAAQAgAAAAJwEAAGRycy9lMm9Eb2MueG1sUEsFBgAAAAAGAAYAWQEAAHA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3D7CBEE" wp14:editId="08B7251C">
                <wp:simplePos x="0" y="0"/>
                <wp:positionH relativeFrom="column">
                  <wp:posOffset>2299335</wp:posOffset>
                </wp:positionH>
                <wp:positionV relativeFrom="paragraph">
                  <wp:posOffset>4867275</wp:posOffset>
                </wp:positionV>
                <wp:extent cx="0" cy="154940"/>
                <wp:effectExtent l="4445" t="0" r="14605" b="1651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81.05pt;margin-top:383.25pt;height:12.2pt;width:0pt;z-index:251935744;mso-width-relative:page;mso-height-relative:page;" filled="f" stroked="t" coordsize="21600,21600" o:gfxdata="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NPuyG1wAAAAsBAAAPAAAAAAAAAAEAIAAA&#10;ACIAAABkcnMvZG93bnJldi54bWxQSwECFAAUAAAACACHTuJAMluNZ9QBAACGAwAADgAAAAAAAAAB&#10;ACAAAAAmAQAAZHJzL2Uyb0RvYy54bWxQSwUGAAAAAAYABgBZAQAAbA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51746C3" wp14:editId="19028B65">
                <wp:simplePos x="0" y="0"/>
                <wp:positionH relativeFrom="column">
                  <wp:posOffset>2798445</wp:posOffset>
                </wp:positionH>
                <wp:positionV relativeFrom="paragraph">
                  <wp:posOffset>3359150</wp:posOffset>
                </wp:positionV>
                <wp:extent cx="0" cy="200660"/>
                <wp:effectExtent l="5080" t="0" r="13970" b="889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20.35pt;margin-top:264.5pt;height:15.8pt;width:0pt;z-index:251930624;mso-width-relative:page;mso-height-relative:page;" filled="f" stroked="t" coordsize="21600,21600" o:gfxdata="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hP7d9cAAAALAQAADwAAAAAAAAABACAA&#10;AAAiAAAAZHJzL2Rvd25yZXYueG1sUEsBAhQAFAAAAAgAh07iQLwkl4LVAQAAhgMAAA4AAAAAAAAA&#10;AQAgAAAAJgEAAGRycy9lMm9Eb2MueG1sUEsFBgAAAAAGAAYAWQEAAG0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1AA728B" wp14:editId="52F8F199">
                <wp:simplePos x="0" y="0"/>
                <wp:positionH relativeFrom="column">
                  <wp:posOffset>4432300</wp:posOffset>
                </wp:positionH>
                <wp:positionV relativeFrom="paragraph">
                  <wp:posOffset>3179445</wp:posOffset>
                </wp:positionV>
                <wp:extent cx="0" cy="180340"/>
                <wp:effectExtent l="4445" t="0" r="14605" b="10160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1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49pt;margin-top:250.35pt;height:14.2pt;width:0pt;z-index:251929600;mso-width-relative:page;mso-height-relative:page;" filled="f" stroked="t" coordsize="21600,21600" o:gfxdata="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FqqGfYAAAACwEAAA8AAAAAAAAAAQAgAAAA&#10;IgAAAGRycy9kb3ducmV2LnhtbFBLAQIUABQAAAAIAIdO4kAwDABB0gEAAIYDAAAOAAAAAAAAAAEA&#10;IAAAACcBAABkcnMvZTJvRG9jLnhtbFBLBQYAAAAABgAGAFkBAABr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3594FC7" wp14:editId="04564CEE">
                <wp:simplePos x="0" y="0"/>
                <wp:positionH relativeFrom="column">
                  <wp:posOffset>3352165</wp:posOffset>
                </wp:positionH>
                <wp:positionV relativeFrom="paragraph">
                  <wp:posOffset>3178810</wp:posOffset>
                </wp:positionV>
                <wp:extent cx="0" cy="180340"/>
                <wp:effectExtent l="4445" t="0" r="14605" b="1016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63.95pt;margin-top:250.3pt;height:14.2pt;width:0pt;z-index:251928576;mso-width-relative:page;mso-height-relative:page;" filled="f" stroked="t" coordsize="21600,21600" o:gfxdata="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OLgM61gAAAAsBAAAPAAAAAAAAAAEAIAAA&#10;ACIAAABkcnMvZG93bnJldi54bWxQSwECFAAUAAAACACHTuJAm2BH39UBAACGAwAADgAAAAAAAAAB&#10;ACAAAAAlAQAAZHJzL2Uyb0RvYy54bWxQSwUGAAAAAAYABgBZAQAAbA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DD1EC72" wp14:editId="7968D523">
                <wp:simplePos x="0" y="0"/>
                <wp:positionH relativeFrom="column">
                  <wp:posOffset>2299335</wp:posOffset>
                </wp:positionH>
                <wp:positionV relativeFrom="paragraph">
                  <wp:posOffset>3188335</wp:posOffset>
                </wp:positionV>
                <wp:extent cx="0" cy="170815"/>
                <wp:effectExtent l="4445" t="0" r="14605" b="635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81.05pt;margin-top:251.05pt;height:13.45pt;width:0pt;z-index:251927552;mso-width-relative:page;mso-height-relative:page;" filled="f" stroked="t" coordsize="21600,21600" o:gfxdata="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268xzWAAAACwEAAA8AAAAAAAAAAQAgAAAA&#10;IgAAAGRycy9kb3ducmV2LnhtbFBLAQIUABQAAAAIAIdO4kCUG22Y1AEAAIYDAAAOAAAAAAAAAAEA&#10;IAAAACUBAABkcnMvZTJvRG9jLnhtbFBLBQYAAAAABgAGAFkBAABr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5C58624" wp14:editId="45B7F89B">
                <wp:simplePos x="0" y="0"/>
                <wp:positionH relativeFrom="column">
                  <wp:posOffset>1391920</wp:posOffset>
                </wp:positionH>
                <wp:positionV relativeFrom="paragraph">
                  <wp:posOffset>3359150</wp:posOffset>
                </wp:positionV>
                <wp:extent cx="3040380" cy="0"/>
                <wp:effectExtent l="0" t="0" r="0" b="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0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09.6pt;margin-top:264.5pt;height:0pt;width:239.4pt;z-index:251926528;mso-width-relative:page;mso-height-relative:page;" filled="f" stroked="t" coordsize="21600,21600" o:gfxdata="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O15ZNPXAAAACwEAAA8AAAAAAAAAAQAg&#10;AAAAIgAAAGRycy9kb3ducmV2LnhtbFBLAQIUABQAAAAIAIdO4kCzGK2h1gEAAIcDAAAOAAAAAAAA&#10;AAEAIAAAACYBAABkcnMvZTJvRG9jLnhtbFBLBQYAAAAABgAGAFkBAABu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DC930DE" wp14:editId="6A649754">
                <wp:simplePos x="0" y="0"/>
                <wp:positionH relativeFrom="column">
                  <wp:posOffset>1391920</wp:posOffset>
                </wp:positionH>
                <wp:positionV relativeFrom="paragraph">
                  <wp:posOffset>3213735</wp:posOffset>
                </wp:positionV>
                <wp:extent cx="0" cy="145415"/>
                <wp:effectExtent l="4445" t="0" r="14605" b="6985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09.6pt;margin-top:253.05pt;height:11.45pt;width:0pt;z-index:251925504;mso-width-relative:page;mso-height-relative:page;" filled="f" stroked="t" coordsize="21600,21600" o:gfxdata="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HgOgzWAAAACwEAAA8AAAAAAAAAAQAgAAAA&#10;IgAAAGRycy9kb3ducmV2LnhtbFBLAQIUABQAAAAIAIdO4kBtsd5l1AEAAIYDAAAOAAAAAAAAAAEA&#10;IAAAACUBAABkcnMvZTJvRG9jLnhtbFBLBQYAAAAABgAGAFkBAABr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00E53D3" wp14:editId="30B2851E">
                <wp:simplePos x="0" y="0"/>
                <wp:positionH relativeFrom="column">
                  <wp:posOffset>2798445</wp:posOffset>
                </wp:positionH>
                <wp:positionV relativeFrom="paragraph">
                  <wp:posOffset>3789045</wp:posOffset>
                </wp:positionV>
                <wp:extent cx="0" cy="242570"/>
                <wp:effectExtent l="4445" t="0" r="14605" b="508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20.35pt;margin-top:298.35pt;height:19.1pt;width:0pt;z-index:251924480;mso-width-relative:page;mso-height-relative:page;" filled="f" stroked="t" coordsize="21600,21600" o:gfxdata="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OWGZkdgAAAALAQAADwAAAAAAAAABACAA&#10;AAAiAAAAZHJzL2Rvd25yZXYueG1sUEsBAhQAFAAAAAgAh07iQCd7noLUAQAAhgMAAA4AAAAAAAAA&#10;AQAgAAAAJwEAAGRycy9lMm9Eb2MueG1sUEsFBgAAAAAGAAYAWQEAAG0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BA9A3F8" wp14:editId="4604334A">
                <wp:simplePos x="0" y="0"/>
                <wp:positionH relativeFrom="column">
                  <wp:posOffset>1391920</wp:posOffset>
                </wp:positionH>
                <wp:positionV relativeFrom="paragraph">
                  <wp:posOffset>2451735</wp:posOffset>
                </wp:positionV>
                <wp:extent cx="3034030" cy="0"/>
                <wp:effectExtent l="0" t="0" r="0" b="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4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09.6pt;margin-top:193.05pt;height:0pt;width:238.9pt;z-index:251918336;mso-width-relative:page;mso-height-relative:page;" filled="f" stroked="t" coordsize="21600,21600" o:gfxdata="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wmHWfXAAAACwEAAA8AAAAAAAAAAQAg&#10;AAAAIgAAAGRycy9kb3ducmV2LnhtbFBLAQIUABQAAAAIAIdO4kAaabrh1gEAAIcDAAAOAAAAAAAA&#10;AAEAIAAAACYBAABkcnMvZTJvRG9jLnhtbFBLBQYAAAAABgAGAFkBAABu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A3081B0" wp14:editId="21EC14AE">
                <wp:simplePos x="0" y="0"/>
                <wp:positionH relativeFrom="column">
                  <wp:posOffset>4425950</wp:posOffset>
                </wp:positionH>
                <wp:positionV relativeFrom="paragraph">
                  <wp:posOffset>2451735</wp:posOffset>
                </wp:positionV>
                <wp:extent cx="6985" cy="214630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8" cy="2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348.5pt;margin-top:193.05pt;height:16.9pt;width:0.55pt;z-index:251922432;mso-width-relative:page;mso-height-relative:page;" filled="f" stroked="t" coordsize="21600,21600" o:gfxdata="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D563ibXAAAA&#10;CwEAAA8AAAAAAAAAAQAgAAAAIgAAAGRycy9kb3ducmV2LnhtbFBLAQIUABQAAAAIAIdO4kBccJYV&#10;5QEAAJ0DAAAOAAAAAAAAAAEAIAAAACYBAABkcnMvZTJvRG9jLnhtbFBLBQYAAAAABgAGAFkBAAB9&#10;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8E22595" wp14:editId="16C8C52F">
                <wp:simplePos x="0" y="0"/>
                <wp:positionH relativeFrom="column">
                  <wp:posOffset>3303270</wp:posOffset>
                </wp:positionH>
                <wp:positionV relativeFrom="paragraph">
                  <wp:posOffset>2451735</wp:posOffset>
                </wp:positionV>
                <wp:extent cx="0" cy="221615"/>
                <wp:effectExtent l="4445" t="0" r="14605" b="6985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60.1pt;margin-top:193.05pt;height:17.45pt;width:0pt;z-index:251921408;mso-width-relative:page;mso-height-relative:page;" filled="f" stroked="t" coordsize="21600,21600" o:gfxdata="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UW9No9cAAAALAQAADwAAAAAAAAABACAA&#10;AAAiAAAAZHJzL2Rvd25yZXYueG1sUEsBAhQAFAAAAAgAh07iQN1FGeHVAQAAhgMAAA4AAAAAAAAA&#10;AQAgAAAAJgEAAGRycy9lMm9Eb2MueG1sUEsFBgAAAAAGAAYAWQEAAG0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F415FE3" wp14:editId="7A0849B3">
                <wp:simplePos x="0" y="0"/>
                <wp:positionH relativeFrom="column">
                  <wp:posOffset>2299335</wp:posOffset>
                </wp:positionH>
                <wp:positionV relativeFrom="paragraph">
                  <wp:posOffset>2451735</wp:posOffset>
                </wp:positionV>
                <wp:extent cx="0" cy="214630"/>
                <wp:effectExtent l="4445" t="0" r="14605" b="1397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81.05pt;margin-top:193.05pt;height:16.9pt;width:0pt;z-index:251920384;mso-width-relative:page;mso-height-relative:page;" filled="f" stroked="t" coordsize="21600,21600" o:gfxdata="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kwqUudcAAAALAQAADwAAAAAAAAABACAA&#10;AAAiAAAAZHJzL2Rvd25yZXYueG1sUEsBAhQAFAAAAAgAh07iQAXhC0PVAQAAhgMAAA4AAAAAAAAA&#10;AQAgAAAAJgEAAGRycy9lMm9Eb2MueG1sUEsFBgAAAAAGAAYAWQEAAG0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B0047BF" wp14:editId="44CD3DA2">
                <wp:simplePos x="0" y="0"/>
                <wp:positionH relativeFrom="column">
                  <wp:posOffset>1391920</wp:posOffset>
                </wp:positionH>
                <wp:positionV relativeFrom="paragraph">
                  <wp:posOffset>2451735</wp:posOffset>
                </wp:positionV>
                <wp:extent cx="0" cy="214630"/>
                <wp:effectExtent l="4445" t="0" r="14605" b="1397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09.6pt;margin-top:193.05pt;height:16.9pt;width:0pt;z-index:251919360;mso-width-relative:page;mso-height-relative:page;" filled="f" stroked="t" coordsize="21600,21600" o:gfxdata="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kre3y2AAAAAsBAAAPAAAAAAAAAAEAIAAA&#10;ACIAAABkcnMvZG93bnJldi54bWxQSwECFAAUAAAACACHTuJASyJI39MBAACGAwAADgAAAAAAAAAB&#10;ACAAAAAnAQAAZHJzL2Uyb0RvYy54bWxQSwUGAAAAAAYABgBZAQAAbA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0C24220" wp14:editId="076F8A0A">
                <wp:simplePos x="0" y="0"/>
                <wp:positionH relativeFrom="column">
                  <wp:posOffset>1030605</wp:posOffset>
                </wp:positionH>
                <wp:positionV relativeFrom="paragraph">
                  <wp:posOffset>2675890</wp:posOffset>
                </wp:positionV>
                <wp:extent cx="667385" cy="533400"/>
                <wp:effectExtent l="38735" t="15240" r="55880" b="8001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1866A" w14:textId="77777777" w:rsidR="005D612D" w:rsidRDefault="005F5F3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C24220" id="圆角矩形 18" o:spid="_x0000_s1031" style="position:absolute;left:0;text-align:left;margin-left:81.15pt;margin-top:210.7pt;width:52.55pt;height:4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BA1866A" w14:textId="77777777" w:rsidR="005D612D" w:rsidRDefault="005F5F37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姓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D0F4EE3" wp14:editId="2F524F94">
                <wp:simplePos x="0" y="0"/>
                <wp:positionH relativeFrom="column">
                  <wp:posOffset>3966845</wp:posOffset>
                </wp:positionH>
                <wp:positionV relativeFrom="paragraph">
                  <wp:posOffset>2672715</wp:posOffset>
                </wp:positionV>
                <wp:extent cx="932180" cy="514985"/>
                <wp:effectExtent l="38735" t="15240" r="38735" b="7937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180" cy="5149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987EF" w14:textId="77777777" w:rsidR="005D612D" w:rsidRDefault="005F5F3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附件</w:t>
                            </w:r>
                          </w:p>
                          <w:p w14:paraId="0F50D4C3" w14:textId="77777777" w:rsidR="005D612D" w:rsidRDefault="005F5F3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以个人姓名命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0F4EE3" id="圆角矩形 15" o:spid="_x0000_s1032" style="position:absolute;left:0;text-align:left;margin-left:312.35pt;margin-top:210.45pt;width:73.4pt;height:40.5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72987EF" w14:textId="77777777" w:rsidR="005D612D" w:rsidRDefault="005F5F37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附件</w:t>
                      </w:r>
                    </w:p>
                    <w:p w14:paraId="0F50D4C3" w14:textId="77777777" w:rsidR="005D612D" w:rsidRDefault="005F5F37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（以个人姓名命名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3C3B6F0" wp14:editId="064DC452">
                <wp:simplePos x="0" y="0"/>
                <wp:positionH relativeFrom="column">
                  <wp:posOffset>2990215</wp:posOffset>
                </wp:positionH>
                <wp:positionV relativeFrom="paragraph">
                  <wp:posOffset>2670175</wp:posOffset>
                </wp:positionV>
                <wp:extent cx="703580" cy="505460"/>
                <wp:effectExtent l="38735" t="15240" r="38735" b="6985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5054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319B8" w14:textId="77777777" w:rsidR="005D612D" w:rsidRDefault="005F5F3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个人简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C3B6F0" id="圆角矩形 14" o:spid="_x0000_s1033" style="position:absolute;left:0;text-align:left;margin-left:235.45pt;margin-top:210.25pt;width:55.4pt;height:39.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25319B8" w14:textId="77777777" w:rsidR="005D612D" w:rsidRDefault="005F5F37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个人简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0713AEE" wp14:editId="42EE9EB1">
                <wp:simplePos x="0" y="0"/>
                <wp:positionH relativeFrom="column">
                  <wp:posOffset>1938020</wp:posOffset>
                </wp:positionH>
                <wp:positionV relativeFrom="paragraph">
                  <wp:posOffset>2667000</wp:posOffset>
                </wp:positionV>
                <wp:extent cx="721360" cy="510540"/>
                <wp:effectExtent l="38735" t="15240" r="40005" b="64770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5C706" w14:textId="77777777" w:rsidR="005D612D" w:rsidRDefault="005F5F3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团支部</w:t>
                            </w:r>
                          </w:p>
                          <w:p w14:paraId="5F11204C" w14:textId="77777777" w:rsidR="005D612D" w:rsidRDefault="005F5F3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某某团支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713AEE" id="圆角矩形 13" o:spid="_x0000_s1034" style="position:absolute;left:0;text-align:left;margin-left:152.6pt;margin-top:210pt;width:56.8pt;height:40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9E5C706" w14:textId="77777777" w:rsidR="005D612D" w:rsidRDefault="005F5F37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团支部</w:t>
                      </w:r>
                    </w:p>
                    <w:p w14:paraId="5F11204C" w14:textId="77777777" w:rsidR="005D612D" w:rsidRDefault="005F5F37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（某某团支部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74ACB3C" wp14:editId="6B639BF4">
                <wp:simplePos x="0" y="0"/>
                <wp:positionH relativeFrom="column">
                  <wp:posOffset>2798445</wp:posOffset>
                </wp:positionH>
                <wp:positionV relativeFrom="paragraph">
                  <wp:posOffset>2317115</wp:posOffset>
                </wp:positionV>
                <wp:extent cx="0" cy="142240"/>
                <wp:effectExtent l="4445" t="0" r="14605" b="1016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20.35pt;margin-top:182.45pt;height:11.2pt;width:0pt;z-index:251917312;mso-width-relative:page;mso-height-relative:page;" filled="f" stroked="t" coordsize="21600,21600" o:gfxdata="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bGcogNgAAAALAQAADwAAAAAAAAABACAA&#10;AAAiAAAAZHJzL2Rvd25yZXYueG1sUEsBAhQAFAAAAAgAh07iQPttFsvUAQAAhgMAAA4AAAAAAAAA&#10;AQAgAAAAJwEAAGRycy9lMm9Eb2MueG1sUEsFBgAAAAAGAAYAWQEAAG0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762D3B4" wp14:editId="5560882A">
                <wp:simplePos x="0" y="0"/>
                <wp:positionH relativeFrom="column">
                  <wp:posOffset>2798445</wp:posOffset>
                </wp:positionH>
                <wp:positionV relativeFrom="paragraph">
                  <wp:posOffset>1839595</wp:posOffset>
                </wp:positionV>
                <wp:extent cx="0" cy="217805"/>
                <wp:effectExtent l="4445" t="0" r="14605" b="10795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7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20.35pt;margin-top:144.85pt;height:17.15pt;width:0pt;z-index:251916288;mso-width-relative:page;mso-height-relative:page;" filled="f" stroked="t" coordsize="21600,21600" o:gfxdata="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+dwSO1wAAAAsBAAAPAAAAAAAAAAEAIAAA&#10;ACIAAABkcnMvZG93bnJldi54bWxQSwECFAAUAAAACACHTuJAxIGkFtQBAACGAwAADgAAAAAAAAAB&#10;ACAAAAAmAQAAZHJzL2Uyb0RvYy54bWxQSwUGAAAAAAYABgBZAQAAbA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354A30C" wp14:editId="110003DD">
                <wp:simplePos x="0" y="0"/>
                <wp:positionH relativeFrom="column">
                  <wp:posOffset>2798445</wp:posOffset>
                </wp:positionH>
                <wp:positionV relativeFrom="paragraph">
                  <wp:posOffset>1397635</wp:posOffset>
                </wp:positionV>
                <wp:extent cx="0" cy="195580"/>
                <wp:effectExtent l="4445" t="0" r="14605" b="1397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20.35pt;margin-top:110.05pt;height:15.4pt;width:0pt;z-index:251915264;mso-width-relative:page;mso-height-relative:page;" filled="f" stroked="t" coordsize="21600,21600" o:gfxdata="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j9qHatYAAAALAQAADwAAAAAAAAABACAAAAAi&#10;AAAAZHJzL2Rvd25yZXYueG1sUEsBAhQAFAAAAAgAh07iQI051vXTAQAAhgMAAA4AAAAAAAAAAQAg&#10;AAAAJQEAAGRycy9lMm9Eb2MueG1sUEsFBgAAAAAGAAYAWQEAAGo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8A0FC8B" wp14:editId="6305305E">
                <wp:simplePos x="0" y="0"/>
                <wp:positionH relativeFrom="column">
                  <wp:posOffset>2798445</wp:posOffset>
                </wp:positionH>
                <wp:positionV relativeFrom="paragraph">
                  <wp:posOffset>927735</wp:posOffset>
                </wp:positionV>
                <wp:extent cx="0" cy="201295"/>
                <wp:effectExtent l="4445" t="0" r="14605" b="8255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20.35pt;margin-top:73.05pt;height:15.85pt;width:0pt;z-index:251914240;mso-width-relative:page;mso-height-relative:page;" filled="f" stroked="t" coordsize="21600,21600" o:gfxdata="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iN+2TNcAAAALAQAADwAAAAAAAAABACAAAAAi&#10;AAAAZHJzL2Rvd25yZXYueG1sUEsBAhQAFAAAAAgAh07iQH9qGnjSAQAAhgMAAA4AAAAAAAAAAQAg&#10;AAAAJgEAAGRycy9lMm9Eb2MueG1sUEsFBgAAAAAGAAYAWQEAAGo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91D781D" wp14:editId="5A95D4F0">
                <wp:simplePos x="0" y="0"/>
                <wp:positionH relativeFrom="column">
                  <wp:posOffset>2798445</wp:posOffset>
                </wp:positionH>
                <wp:positionV relativeFrom="paragraph">
                  <wp:posOffset>403225</wp:posOffset>
                </wp:positionV>
                <wp:extent cx="0" cy="233680"/>
                <wp:effectExtent l="4445" t="0" r="14605" b="1397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20.35pt;margin-top:31.75pt;height:18.4pt;width:0pt;z-index:251913216;mso-width-relative:page;mso-height-relative:page;" filled="f" stroked="t" coordsize="21600,21600" o:gfxdata="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/8Cwg1gAAAAoBAAAPAAAAAAAAAAEAIAAA&#10;ACIAAABkcnMvZG93bnJldi54bWxQSwECFAAUAAAACACHTuJAY/8g1NUBAACGAwAADgAAAAAAAAAB&#10;ACAAAAAlAQAAZHJzL2Uyb0RvYy54bWxQSwUGAAAAAAYABgBZAQAAbA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16E450" wp14:editId="2641A4D6">
                <wp:simplePos x="0" y="0"/>
                <wp:positionH relativeFrom="column">
                  <wp:posOffset>1280160</wp:posOffset>
                </wp:positionH>
                <wp:positionV relativeFrom="paragraph">
                  <wp:posOffset>6770370</wp:posOffset>
                </wp:positionV>
                <wp:extent cx="649605" cy="233045"/>
                <wp:effectExtent l="38735" t="18415" r="54610" b="7239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33045"/>
                        </a:xfrm>
                        <a:prstGeom prst="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15DC0" w14:textId="77777777" w:rsidR="005D612D" w:rsidRDefault="005F5F3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再次报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6E450" id="矩形 28" o:spid="_x0000_s1035" style="position:absolute;left:0;text-align:left;margin-left:100.8pt;margin-top:533.1pt;width:51.15pt;height:18.3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7315DC0" w14:textId="77777777" w:rsidR="005D612D" w:rsidRDefault="005F5F37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再次报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F5D5C11" wp14:editId="7BA1C619">
                <wp:simplePos x="0" y="0"/>
                <wp:positionH relativeFrom="column">
                  <wp:posOffset>1271270</wp:posOffset>
                </wp:positionH>
                <wp:positionV relativeFrom="paragraph">
                  <wp:posOffset>6269355</wp:posOffset>
                </wp:positionV>
                <wp:extent cx="649605" cy="233045"/>
                <wp:effectExtent l="38735" t="18415" r="54610" b="7239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C3D93" w14:textId="77777777" w:rsidR="005D612D" w:rsidRDefault="005F5F3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更正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D5C11" id="矩形 27" o:spid="_x0000_s1036" style="position:absolute;left:0;text-align:left;margin-left:100.1pt;margin-top:493.65pt;width:51.15pt;height:18.3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E3C3D93" w14:textId="77777777" w:rsidR="005D612D" w:rsidRDefault="005F5F37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更正资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839A9B1" wp14:editId="272FA17A">
                <wp:simplePos x="0" y="0"/>
                <wp:positionH relativeFrom="column">
                  <wp:posOffset>1135380</wp:posOffset>
                </wp:positionH>
                <wp:positionV relativeFrom="paragraph">
                  <wp:posOffset>5777865</wp:posOffset>
                </wp:positionV>
                <wp:extent cx="927735" cy="233045"/>
                <wp:effectExtent l="38735" t="18415" r="43180" b="7239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23779" w14:textId="77777777" w:rsidR="005D612D" w:rsidRDefault="005F5F3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在系统通知处查看原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9A9B1" id="矩形 26" o:spid="_x0000_s1037" style="position:absolute;left:0;text-align:left;margin-left:89.4pt;margin-top:454.95pt;width:73.05pt;height:18.3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E123779" w14:textId="77777777" w:rsidR="005D612D" w:rsidRDefault="005F5F37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在系统通知处查看原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952854F" wp14:editId="1DD10630">
                <wp:simplePos x="0" y="0"/>
                <wp:positionH relativeFrom="column">
                  <wp:posOffset>2553970</wp:posOffset>
                </wp:positionH>
                <wp:positionV relativeFrom="paragraph">
                  <wp:posOffset>5125085</wp:posOffset>
                </wp:positionV>
                <wp:extent cx="748030" cy="297815"/>
                <wp:effectExtent l="38735" t="15240" r="51435" b="67945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CE919" w14:textId="77777777" w:rsidR="005D612D" w:rsidRDefault="005F5F3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“通过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52854F" id="圆角矩形 24" o:spid="_x0000_s1038" style="position:absolute;left:0;text-align:left;margin-left:201.1pt;margin-top:403.55pt;width:58.9pt;height:23.4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32CE919" w14:textId="77777777" w:rsidR="005D612D" w:rsidRDefault="005F5F37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显示“通过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6E714C9" wp14:editId="1A154973">
                <wp:simplePos x="0" y="0"/>
                <wp:positionH relativeFrom="column">
                  <wp:posOffset>1247775</wp:posOffset>
                </wp:positionH>
                <wp:positionV relativeFrom="paragraph">
                  <wp:posOffset>5131435</wp:posOffset>
                </wp:positionV>
                <wp:extent cx="706120" cy="297815"/>
                <wp:effectExtent l="38735" t="15240" r="55245" b="67945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9EFAF" w14:textId="77777777" w:rsidR="005D612D" w:rsidRDefault="005F5F3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“驳回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E714C9" id="圆角矩形 23" o:spid="_x0000_s1039" style="position:absolute;left:0;text-align:left;margin-left:98.25pt;margin-top:404.05pt;width:55.6pt;height:23.4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209EFAF" w14:textId="77777777" w:rsidR="005D612D" w:rsidRDefault="005F5F37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显示“驳回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DAF7FF1" wp14:editId="10CC1F1D">
                <wp:simplePos x="0" y="0"/>
                <wp:positionH relativeFrom="column">
                  <wp:posOffset>3052445</wp:posOffset>
                </wp:positionH>
                <wp:positionV relativeFrom="paragraph">
                  <wp:posOffset>4637405</wp:posOffset>
                </wp:positionV>
                <wp:extent cx="645160" cy="250825"/>
                <wp:effectExtent l="38735" t="18415" r="40005" b="736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250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D6CC9" w14:textId="77777777" w:rsidR="005D612D" w:rsidRDefault="005F5F3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“待审核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F7FF1" id="矩形 19" o:spid="_x0000_s1040" style="position:absolute;left:0;text-align:left;margin-left:240.35pt;margin-top:365.15pt;width:50.8pt;height:19.7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73D6CC9" w14:textId="77777777" w:rsidR="005D612D" w:rsidRDefault="005F5F37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显示“待审核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1D257DB" wp14:editId="7D81287F">
                <wp:simplePos x="0" y="0"/>
                <wp:positionH relativeFrom="column">
                  <wp:posOffset>1957705</wp:posOffset>
                </wp:positionH>
                <wp:positionV relativeFrom="paragraph">
                  <wp:posOffset>4631055</wp:posOffset>
                </wp:positionV>
                <wp:extent cx="649605" cy="233045"/>
                <wp:effectExtent l="38735" t="18415" r="54610" b="7239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10E4C" w14:textId="77777777" w:rsidR="005D612D" w:rsidRDefault="005F5F3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“已通过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257DB" id="矩形 20" o:spid="_x0000_s1041" style="position:absolute;left:0;text-align:left;margin-left:154.15pt;margin-top:364.65pt;width:51.15pt;height:18.3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8810E4C" w14:textId="77777777" w:rsidR="005D612D" w:rsidRDefault="005F5F37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显示“已通过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EFB9C54" wp14:editId="75A92D96">
                <wp:simplePos x="0" y="0"/>
                <wp:positionH relativeFrom="column">
                  <wp:posOffset>2188210</wp:posOffset>
                </wp:positionH>
                <wp:positionV relativeFrom="paragraph">
                  <wp:posOffset>4031615</wp:posOffset>
                </wp:positionV>
                <wp:extent cx="1302385" cy="263525"/>
                <wp:effectExtent l="38735" t="18415" r="49530" b="6096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27" cy="26323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6BD4D" w14:textId="77777777" w:rsidR="005D612D" w:rsidRDefault="005F5F3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组织方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</w:rPr>
                              <w:t>每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</w:rPr>
                              <w:t>审核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）</w:t>
                            </w:r>
                          </w:p>
                          <w:p w14:paraId="1BB90399" w14:textId="77777777" w:rsidR="005D612D" w:rsidRDefault="005D612D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3CBC925" w14:textId="77777777" w:rsidR="005D612D" w:rsidRDefault="005D612D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B9C54" id="矩形 21" o:spid="_x0000_s1042" style="position:absolute;left:0;text-align:left;margin-left:172.3pt;margin-top:317.45pt;width:102.55pt;height:20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4A6BD4D" w14:textId="77777777" w:rsidR="005D612D" w:rsidRDefault="005F5F37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组织方（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</w:rPr>
                        <w:t>每日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</w:rPr>
                        <w:t>12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</w:rPr>
                        <w:t>：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</w:rPr>
                        <w:t>00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</w:rPr>
                        <w:t>和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</w:rPr>
                        <w:t>20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</w:rPr>
                        <w:t>：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</w:rPr>
                        <w:t>00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</w:rPr>
                        <w:t>审核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）</w:t>
                      </w:r>
                    </w:p>
                    <w:p w14:paraId="1BB90399" w14:textId="77777777" w:rsidR="005D612D" w:rsidRDefault="005D612D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  <w:p w14:paraId="23CBC925" w14:textId="77777777" w:rsidR="005D612D" w:rsidRDefault="005D612D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646C2FC" wp14:editId="13B3222E">
                <wp:simplePos x="0" y="0"/>
                <wp:positionH relativeFrom="column">
                  <wp:posOffset>2559050</wp:posOffset>
                </wp:positionH>
                <wp:positionV relativeFrom="paragraph">
                  <wp:posOffset>3554730</wp:posOffset>
                </wp:positionV>
                <wp:extent cx="492760" cy="228600"/>
                <wp:effectExtent l="38735" t="18415" r="40005" b="768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272B9" w14:textId="77777777" w:rsidR="005D612D" w:rsidRDefault="005F5F3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等待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6C2FC" id="矩形 22" o:spid="_x0000_s1043" style="position:absolute;left:0;text-align:left;margin-left:201.5pt;margin-top:279.9pt;width:38.8pt;height:18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C9272B9" w14:textId="77777777" w:rsidR="005D612D" w:rsidRDefault="005F5F37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等待审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A32F016" wp14:editId="6F3170BA">
                <wp:simplePos x="0" y="0"/>
                <wp:positionH relativeFrom="column">
                  <wp:posOffset>2473960</wp:posOffset>
                </wp:positionH>
                <wp:positionV relativeFrom="paragraph">
                  <wp:posOffset>2056130</wp:posOffset>
                </wp:positionV>
                <wp:extent cx="654685" cy="259715"/>
                <wp:effectExtent l="38735" t="18415" r="49530" b="647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423" cy="25997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36C14" w14:textId="77777777" w:rsidR="005D612D" w:rsidRDefault="005F5F3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填写相关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2F016" id="矩形 6" o:spid="_x0000_s1044" style="position:absolute;left:0;text-align:left;margin-left:194.8pt;margin-top:161.9pt;width:51.55pt;height:20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9536C14" w14:textId="77777777" w:rsidR="005D612D" w:rsidRDefault="005F5F37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填写相关材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6BE8F9F" wp14:editId="6798B0EF">
                <wp:simplePos x="0" y="0"/>
                <wp:positionH relativeFrom="column">
                  <wp:posOffset>2496185</wp:posOffset>
                </wp:positionH>
                <wp:positionV relativeFrom="paragraph">
                  <wp:posOffset>1590675</wp:posOffset>
                </wp:positionV>
                <wp:extent cx="631825" cy="246380"/>
                <wp:effectExtent l="38735" t="18415" r="53340" b="5905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12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A54ED" w14:textId="77777777" w:rsidR="005D612D" w:rsidRDefault="005F5F3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点击“报名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E8F9F" id="矩形 25" o:spid="_x0000_s1045" style="position:absolute;left:0;text-align:left;margin-left:196.55pt;margin-top:125.25pt;width:49.75pt;height:19.4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28A54ED" w14:textId="77777777" w:rsidR="005D612D" w:rsidRDefault="005F5F37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点击“报名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7C8A96C" wp14:editId="181883F5">
                <wp:simplePos x="0" y="0"/>
                <wp:positionH relativeFrom="column">
                  <wp:posOffset>2374265</wp:posOffset>
                </wp:positionH>
                <wp:positionV relativeFrom="paragraph">
                  <wp:posOffset>1123950</wp:posOffset>
                </wp:positionV>
                <wp:extent cx="871855" cy="268605"/>
                <wp:effectExtent l="38735" t="18415" r="41910" b="749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2686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9E626" w14:textId="77777777" w:rsidR="005D612D" w:rsidRDefault="005F5F3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点击并进入活动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8A96C" id="矩形 3" o:spid="_x0000_s1046" style="position:absolute;left:0;text-align:left;margin-left:186.95pt;margin-top:88.5pt;width:68.65pt;height:21.1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569E626" w14:textId="77777777" w:rsidR="005D612D" w:rsidRDefault="005F5F37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点击并进入活动页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F8AFACF" wp14:editId="11C4C8DE">
                <wp:simplePos x="0" y="0"/>
                <wp:positionH relativeFrom="column">
                  <wp:posOffset>2375535</wp:posOffset>
                </wp:positionH>
                <wp:positionV relativeFrom="paragraph">
                  <wp:posOffset>631825</wp:posOffset>
                </wp:positionV>
                <wp:extent cx="871220" cy="290830"/>
                <wp:effectExtent l="38735" t="18415" r="42545" b="7175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D9645" w14:textId="77777777" w:rsidR="005D612D" w:rsidRDefault="005F5F3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找到需要报名的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AFACF" id="矩形 2" o:spid="_x0000_s1047" style="position:absolute;left:0;text-align:left;margin-left:187.05pt;margin-top:49.75pt;width:68.6pt;height:22.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B5D9645" w14:textId="77777777" w:rsidR="005D612D" w:rsidRDefault="005F5F37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找到需要报名的活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55AB541" wp14:editId="43E858D4">
                <wp:simplePos x="0" y="0"/>
                <wp:positionH relativeFrom="column">
                  <wp:posOffset>2372995</wp:posOffset>
                </wp:positionH>
                <wp:positionV relativeFrom="paragraph">
                  <wp:posOffset>-53975</wp:posOffset>
                </wp:positionV>
                <wp:extent cx="873760" cy="452120"/>
                <wp:effectExtent l="38735" t="18415" r="40005" b="6286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9B40B" w14:textId="77777777" w:rsidR="005D612D" w:rsidRDefault="005F5F3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登陆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PU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平台网页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</w:rPr>
                              <w:t>（用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</w:rPr>
                              <w:t>手机版仅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sz w:val="11"/>
                                <w:szCs w:val="11"/>
                              </w:rPr>
                              <w:t>可报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AB541" id="矩形 29" o:spid="_x0000_s1048" style="position:absolute;left:0;text-align:left;margin-left:186.85pt;margin-top:-4.25pt;width:68.8pt;height:35.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E79B40B" w14:textId="77777777" w:rsidR="005D612D" w:rsidRDefault="005F5F37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登陆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PU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平台网页版</w:t>
                      </w:r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</w:rPr>
                        <w:t>（用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</w:rPr>
                        <w:t>手机版仅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  <w:sz w:val="11"/>
                          <w:szCs w:val="11"/>
                        </w:rPr>
                        <w:t>可报名）</w:t>
                      </w:r>
                    </w:p>
                  </w:txbxContent>
                </v:textbox>
              </v:rect>
            </w:pict>
          </mc:Fallback>
        </mc:AlternateContent>
      </w:r>
    </w:p>
    <w:p w14:paraId="534889CF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20DBB353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277B4AED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3FF61C6C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5FAD2928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1110E024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4F737B2D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1C494CBC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4311848A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12167D79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03D84E8C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1C49FE32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5DA97384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48C1875D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4372D0A7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26BB76A7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00C3B24C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6E9BC7FA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6953AEC4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4A647EA0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0C5AAFC6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0E15E4C6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78F628FD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168F606F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157332CE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7F70D050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25F49835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337FE892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4D09EF2C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1129456D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77592349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31ABACAB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220BED6C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3E9FFEC8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1AFE217D" w14:textId="77777777" w:rsidR="005D612D" w:rsidRDefault="005D612D">
      <w:pPr>
        <w:rPr>
          <w:rFonts w:asciiTheme="minorHAnsi" w:eastAsiaTheme="minorEastAsia" w:hAnsiTheme="minorHAnsi" w:cstheme="minorBidi"/>
          <w:szCs w:val="22"/>
        </w:rPr>
      </w:pPr>
    </w:p>
    <w:p w14:paraId="2257824B" w14:textId="77777777" w:rsidR="005D612D" w:rsidRDefault="005D612D">
      <w:pPr>
        <w:jc w:val="center"/>
        <w:rPr>
          <w:rFonts w:asciiTheme="minorEastAsia" w:eastAsiaTheme="minorEastAsia" w:hAnsiTheme="minorEastAsia"/>
          <w:b/>
          <w:sz w:val="44"/>
          <w:szCs w:val="44"/>
        </w:rPr>
        <w:sectPr w:rsidR="005D61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24480"/>
          <w:pgMar w:top="1440" w:right="1741" w:bottom="1440" w:left="1741" w:header="851" w:footer="992" w:gutter="0"/>
          <w:pgNumType w:start="1"/>
          <w:cols w:space="425"/>
          <w:docGrid w:type="lines" w:linePitch="312"/>
        </w:sectPr>
      </w:pPr>
    </w:p>
    <w:p w14:paraId="122E2E79" w14:textId="77777777" w:rsidR="005D612D" w:rsidRDefault="005F5F37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十佳青年PU平台报名流程</w:t>
      </w:r>
    </w:p>
    <w:p w14:paraId="10B9866A" w14:textId="77777777" w:rsidR="005D612D" w:rsidRDefault="005D612D">
      <w:pPr>
        <w:jc w:val="center"/>
        <w:rPr>
          <w:b/>
          <w:sz w:val="32"/>
        </w:rPr>
      </w:pPr>
    </w:p>
    <w:p w14:paraId="38665BA9" w14:textId="77777777" w:rsidR="005D612D" w:rsidRDefault="005F5F37">
      <w:pPr>
        <w:widowControl/>
        <w:jc w:val="left"/>
        <w:rPr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32"/>
          <w:szCs w:val="32"/>
        </w:rPr>
        <w:t>申报方式</w:t>
      </w:r>
    </w:p>
    <w:p w14:paraId="49D7435A" w14:textId="77777777" w:rsidR="005D612D" w:rsidRDefault="005D612D">
      <w:pPr>
        <w:ind w:firstLineChars="400" w:firstLine="1124"/>
        <w:rPr>
          <w:b/>
          <w:sz w:val="28"/>
          <w:szCs w:val="28"/>
        </w:rPr>
      </w:pPr>
    </w:p>
    <w:p w14:paraId="623FAF2E" w14:textId="77777777" w:rsidR="005D612D" w:rsidRDefault="005F5F37">
      <w:pPr>
        <w:ind w:left="1816" w:firstLineChars="400" w:firstLine="112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3A48B2A" wp14:editId="1A7BB568">
            <wp:extent cx="7562850" cy="32670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6F99" w14:textId="77777777" w:rsidR="005D612D" w:rsidRDefault="005F5F37">
      <w:pPr>
        <w:widowControl/>
        <w:jc w:val="left"/>
        <w:rPr>
          <w:sz w:val="28"/>
          <w:szCs w:val="28"/>
        </w:rPr>
      </w:pPr>
      <w:r>
        <w:rPr>
          <w:rFonts w:ascii="宋体" w:hAnsi="宋体" w:cs="宋体" w:hint="eastAsia"/>
          <w:kern w:val="0"/>
          <w:sz w:val="24"/>
          <w:lang w:bidi="ar"/>
        </w:rPr>
        <w:t xml:space="preserve">           </w:t>
      </w:r>
      <w:proofErr w:type="gramStart"/>
      <w:r>
        <w:rPr>
          <w:rFonts w:hint="eastAsia"/>
          <w:b/>
          <w:color w:val="FF0000"/>
          <w:sz w:val="30"/>
          <w:szCs w:val="30"/>
        </w:rPr>
        <w:t>网页版</w:t>
      </w:r>
      <w:proofErr w:type="gramEnd"/>
      <w:r>
        <w:rPr>
          <w:rFonts w:hint="eastAsia"/>
          <w:sz w:val="28"/>
          <w:szCs w:val="28"/>
        </w:rPr>
        <w:t>报名参加并填写相关资料</w:t>
      </w:r>
    </w:p>
    <w:p w14:paraId="1D360C0A" w14:textId="77777777" w:rsidR="005D612D" w:rsidRDefault="005F5F37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INCLUDEPICTURE \d "C:\\Users\\Administrator\\AppData\\Roaming\\Tencent\\Users\\942920059\\QQ\\WinTemp\\RichOle\\%89(_RF}NJ_](S``QF27]KD.png" \* MERGEFORMATINET </w:instrText>
      </w:r>
      <w:r>
        <w:rPr>
          <w:sz w:val="28"/>
          <w:szCs w:val="28"/>
        </w:rPr>
        <w:fldChar w:fldCharType="end"/>
      </w:r>
    </w:p>
    <w:p w14:paraId="3D788BBD" w14:textId="77777777" w:rsidR="005D612D" w:rsidRDefault="005D612D">
      <w:pPr>
        <w:widowControl/>
        <w:jc w:val="left"/>
        <w:rPr>
          <w:sz w:val="28"/>
          <w:szCs w:val="28"/>
        </w:rPr>
      </w:pPr>
    </w:p>
    <w:p w14:paraId="54959CAA" w14:textId="77777777" w:rsidR="005D612D" w:rsidRDefault="005F5F37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PU</w:t>
      </w:r>
      <w:r>
        <w:rPr>
          <w:rFonts w:hint="eastAsia"/>
          <w:sz w:val="28"/>
          <w:szCs w:val="28"/>
        </w:rPr>
        <w:t>平台找到需要报名的活动点击进入后，点击</w:t>
      </w:r>
      <w:r>
        <w:rPr>
          <w:rFonts w:hint="eastAsia"/>
          <w:b/>
          <w:color w:val="FF0000"/>
          <w:sz w:val="30"/>
          <w:szCs w:val="30"/>
        </w:rPr>
        <w:t>【报名】</w:t>
      </w:r>
      <w:r>
        <w:rPr>
          <w:rFonts w:hint="eastAsia"/>
          <w:sz w:val="28"/>
          <w:szCs w:val="28"/>
        </w:rPr>
        <w:t>后继续填写需要上传的相关材料即可</w:t>
      </w:r>
      <w:r>
        <w:rPr>
          <w:rFonts w:hint="eastAsia"/>
          <w:b/>
          <w:color w:val="FF0000"/>
          <w:sz w:val="30"/>
          <w:szCs w:val="30"/>
        </w:rPr>
        <w:t>（手机</w:t>
      </w:r>
      <w:r>
        <w:rPr>
          <w:rFonts w:hint="eastAsia"/>
          <w:b/>
          <w:color w:val="FF0000"/>
          <w:sz w:val="30"/>
          <w:szCs w:val="30"/>
        </w:rPr>
        <w:t>app</w:t>
      </w:r>
      <w:r>
        <w:rPr>
          <w:rFonts w:hint="eastAsia"/>
          <w:b/>
          <w:color w:val="FF0000"/>
          <w:sz w:val="30"/>
          <w:szCs w:val="30"/>
        </w:rPr>
        <w:t>仅可报名，无法填写资料）。</w:t>
      </w:r>
    </w:p>
    <w:p w14:paraId="0AA7F8C8" w14:textId="77777777" w:rsidR="005D612D" w:rsidRDefault="005D612D">
      <w:pPr>
        <w:widowControl/>
        <w:jc w:val="left"/>
        <w:rPr>
          <w:sz w:val="28"/>
          <w:szCs w:val="28"/>
        </w:rPr>
      </w:pPr>
    </w:p>
    <w:p w14:paraId="68FFCE05" w14:textId="77777777" w:rsidR="005D612D" w:rsidRDefault="005D612D">
      <w:pPr>
        <w:ind w:firstLineChars="449" w:firstLine="943"/>
      </w:pPr>
    </w:p>
    <w:p w14:paraId="388F8CF4" w14:textId="77777777" w:rsidR="005D612D" w:rsidRDefault="005D612D">
      <w:pPr>
        <w:ind w:firstLineChars="449" w:firstLine="943"/>
      </w:pPr>
    </w:p>
    <w:p w14:paraId="761F3F22" w14:textId="77777777" w:rsidR="005D612D" w:rsidRDefault="005D612D">
      <w:pPr>
        <w:ind w:firstLineChars="449" w:firstLine="943"/>
      </w:pPr>
    </w:p>
    <w:p w14:paraId="27C5FB08" w14:textId="77777777" w:rsidR="005D612D" w:rsidRDefault="005F5F3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6EB26E2" wp14:editId="563F663F">
                <wp:simplePos x="0" y="0"/>
                <wp:positionH relativeFrom="column">
                  <wp:posOffset>4867275</wp:posOffset>
                </wp:positionH>
                <wp:positionV relativeFrom="paragraph">
                  <wp:posOffset>729615</wp:posOffset>
                </wp:positionV>
                <wp:extent cx="1628775" cy="266700"/>
                <wp:effectExtent l="9525" t="13335" r="9525" b="5715"/>
                <wp:wrapNone/>
                <wp:docPr id="1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B66C746" w14:textId="77777777" w:rsidR="005D612D" w:rsidRDefault="005F5F3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某某团支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B26E2" id="Text Box 61" o:spid="_x0000_s1049" type="#_x0000_t202" style="position:absolute;margin-left:383.25pt;margin-top:57.45pt;width:128.25pt;height:21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" strokecolor="white [3212]">
                <v:textbox>
                  <w:txbxContent>
                    <w:p w14:paraId="5B66C746" w14:textId="77777777" w:rsidR="005D612D" w:rsidRDefault="005F5F3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某某团支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94256ED" wp14:editId="610DAC58">
                <wp:simplePos x="0" y="0"/>
                <wp:positionH relativeFrom="column">
                  <wp:posOffset>2933700</wp:posOffset>
                </wp:positionH>
                <wp:positionV relativeFrom="paragraph">
                  <wp:posOffset>2263140</wp:posOffset>
                </wp:positionV>
                <wp:extent cx="1628775" cy="476250"/>
                <wp:effectExtent l="9525" t="13335" r="9525" b="5715"/>
                <wp:wrapNone/>
                <wp:docPr id="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079D3CCB" w14:textId="77777777" w:rsidR="005D612D" w:rsidRDefault="005F5F3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附件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以个人姓名命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256ED" id="Text Box 60" o:spid="_x0000_s1050" type="#_x0000_t202" style="position:absolute;margin-left:231pt;margin-top:178.2pt;width:128.25pt;height:37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" strokecolor="white [3212]">
                <v:textbox>
                  <w:txbxContent>
                    <w:p w14:paraId="079D3CCB" w14:textId="77777777" w:rsidR="005D612D" w:rsidRDefault="005F5F3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附件</w:t>
                      </w:r>
                      <w:r>
                        <w:rPr>
                          <w:b/>
                          <w:color w:val="FF0000"/>
                        </w:rPr>
                        <w:t>以个人姓名命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4999B89" wp14:editId="73F0C25D">
                <wp:simplePos x="0" y="0"/>
                <wp:positionH relativeFrom="column">
                  <wp:posOffset>1228725</wp:posOffset>
                </wp:positionH>
                <wp:positionV relativeFrom="paragraph">
                  <wp:posOffset>2072640</wp:posOffset>
                </wp:positionV>
                <wp:extent cx="1619250" cy="733425"/>
                <wp:effectExtent l="9525" t="13335" r="9525" b="5715"/>
                <wp:wrapNone/>
                <wp:docPr id="8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733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59" o:spid="_x0000_s1026" o:spt="3" type="#_x0000_t3" style="position:absolute;left:0pt;margin-left:96.75pt;margin-top:163.2pt;height:57.75pt;width:127.5pt;z-index:251863040;mso-width-relative:page;mso-height-relative:page;" filled="f" stroked="t" coordsize="21600,21600" o:gfxdata="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JfMeI2gAAAAsBAAAPAAAAAAAAAAEAIAAAACIAAABk&#10;cnMvZG93bnJldi54bWxQSwECFAAUAAAACACHTuJACieaiAQCAADtAwAADgAAAAAAAAABACAAAAAp&#10;AQAAZHJzL2Uyb0RvYy54bWxQSwUGAAAAAAYABgBZAQAAnwUAAAAA&#10;">
                <v:fill on="f" focussize="0,0"/>
                <v:stroke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65D63B1" wp14:editId="77C66B84">
            <wp:extent cx="6534150" cy="3248025"/>
            <wp:effectExtent l="0" t="0" r="0" b="0"/>
            <wp:docPr id="1" name="图片 1" descr="C:\Users\Library\AppData\Roaming\Tencent\Users\942920059\QQ\WinTemp\RichOle\1A}FMTF0]F}OV_2{]N}XST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ibrary\AppData\Roaming\Tencent\Users\942920059\QQ\WinTemp\RichOle\1A}FMTF0]F}OV_2{]N}XSTX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2929" w14:textId="77777777" w:rsidR="005D612D" w:rsidRDefault="005D612D">
      <w:pPr>
        <w:ind w:firstLineChars="449" w:firstLine="943"/>
      </w:pPr>
    </w:p>
    <w:p w14:paraId="2C040022" w14:textId="77777777" w:rsidR="005D612D" w:rsidRDefault="005D612D">
      <w:pPr>
        <w:ind w:firstLineChars="449" w:firstLine="943"/>
      </w:pPr>
    </w:p>
    <w:p w14:paraId="3085E41B" w14:textId="77777777" w:rsidR="005D612D" w:rsidRDefault="005F5F37">
      <w:pPr>
        <w:ind w:firstLineChars="449" w:firstLine="943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1217AEA7" wp14:editId="3193EE59">
            <wp:extent cx="4345940" cy="1513840"/>
            <wp:effectExtent l="0" t="0" r="16510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151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8CABCA" w14:textId="77777777" w:rsidR="005D612D" w:rsidRDefault="005F5F37">
      <w:pPr>
        <w:widowControl/>
        <w:jc w:val="left"/>
        <w:rPr>
          <w:sz w:val="28"/>
          <w:szCs w:val="28"/>
        </w:rPr>
      </w:pPr>
      <w:r>
        <w:rPr>
          <w:rFonts w:hint="eastAsia"/>
          <w:b/>
          <w:color w:val="FF0000"/>
          <w:sz w:val="30"/>
          <w:szCs w:val="30"/>
        </w:rPr>
        <w:t>【选手审核】</w:t>
      </w:r>
      <w:r>
        <w:rPr>
          <w:rFonts w:hint="eastAsia"/>
          <w:sz w:val="28"/>
          <w:szCs w:val="28"/>
        </w:rPr>
        <w:t>：资料上传完毕后显示需要等待审核，发起人审核后显示已通过，通过后可点击查看个人上传的资料显示情况即可；</w:t>
      </w:r>
    </w:p>
    <w:p w14:paraId="7EA71EE6" w14:textId="77777777" w:rsidR="005D612D" w:rsidRDefault="005F5F37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报名期间内组织方</w:t>
      </w:r>
      <w:r>
        <w:rPr>
          <w:rFonts w:hint="eastAsia"/>
          <w:b/>
          <w:color w:val="FF0000"/>
          <w:sz w:val="30"/>
          <w:szCs w:val="30"/>
        </w:rPr>
        <w:t>每日</w:t>
      </w:r>
      <w:r>
        <w:rPr>
          <w:rFonts w:hint="eastAsia"/>
          <w:b/>
          <w:color w:val="FF0000"/>
          <w:sz w:val="30"/>
          <w:szCs w:val="30"/>
        </w:rPr>
        <w:t>12:00</w:t>
      </w:r>
      <w:r>
        <w:rPr>
          <w:rFonts w:hint="eastAsia"/>
          <w:b/>
          <w:color w:val="FF0000"/>
          <w:sz w:val="30"/>
          <w:szCs w:val="30"/>
        </w:rPr>
        <w:t>和</w:t>
      </w:r>
      <w:r>
        <w:rPr>
          <w:rFonts w:hint="eastAsia"/>
          <w:b/>
          <w:color w:val="FF0000"/>
          <w:sz w:val="30"/>
          <w:szCs w:val="30"/>
        </w:rPr>
        <w:t>20:00</w:t>
      </w:r>
      <w:r>
        <w:rPr>
          <w:rFonts w:hint="eastAsia"/>
          <w:sz w:val="28"/>
          <w:szCs w:val="28"/>
        </w:rPr>
        <w:t>对报名的选手进行审核，根据报名同学所上</w:t>
      </w:r>
      <w:proofErr w:type="gramStart"/>
      <w:r>
        <w:rPr>
          <w:rFonts w:hint="eastAsia"/>
          <w:sz w:val="28"/>
          <w:szCs w:val="28"/>
        </w:rPr>
        <w:t>传材料</w:t>
      </w:r>
      <w:proofErr w:type="gramEnd"/>
      <w:r>
        <w:rPr>
          <w:rFonts w:hint="eastAsia"/>
          <w:sz w:val="28"/>
          <w:szCs w:val="28"/>
        </w:rPr>
        <w:t>的完整性，</w:t>
      </w:r>
      <w:r>
        <w:rPr>
          <w:sz w:val="28"/>
          <w:szCs w:val="28"/>
        </w:rPr>
        <w:t>准确性</w:t>
      </w:r>
      <w:r>
        <w:rPr>
          <w:rFonts w:hint="eastAsia"/>
          <w:sz w:val="28"/>
          <w:szCs w:val="28"/>
        </w:rPr>
        <w:t>，选择</w:t>
      </w:r>
      <w:r>
        <w:rPr>
          <w:rFonts w:hint="eastAsia"/>
          <w:b/>
          <w:color w:val="FF0000"/>
          <w:sz w:val="30"/>
          <w:szCs w:val="30"/>
        </w:rPr>
        <w:t>通过或驳回</w:t>
      </w:r>
      <w:r>
        <w:rPr>
          <w:rFonts w:hint="eastAsia"/>
          <w:sz w:val="28"/>
          <w:szCs w:val="28"/>
        </w:rPr>
        <w:t>，通过后则报名成功并进入【投票选手】页面；驳回同学可在系统通知处查看驳回原因，更正后再次报名即可。</w:t>
      </w:r>
    </w:p>
    <w:p w14:paraId="6C59586F" w14:textId="77777777" w:rsidR="005D612D" w:rsidRDefault="005D612D">
      <w:pPr>
        <w:ind w:firstLineChars="449" w:firstLine="1082"/>
        <w:rPr>
          <w:b/>
          <w:sz w:val="24"/>
          <w:szCs w:val="28"/>
        </w:rPr>
      </w:pPr>
    </w:p>
    <w:p w14:paraId="3AA29655" w14:textId="77777777" w:rsidR="005D612D" w:rsidRDefault="005F5F37">
      <w:pPr>
        <w:ind w:firstLineChars="449" w:firstLine="943"/>
        <w:rPr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32B9038" wp14:editId="09487D8D">
            <wp:extent cx="4422140" cy="157924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3777" cy="159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6E0609" w14:textId="77777777" w:rsidR="005D612D" w:rsidRDefault="005D612D">
      <w:pPr>
        <w:ind w:firstLineChars="449" w:firstLine="1082"/>
        <w:rPr>
          <w:b/>
          <w:sz w:val="24"/>
          <w:szCs w:val="28"/>
        </w:rPr>
      </w:pPr>
    </w:p>
    <w:p w14:paraId="39EA41DD" w14:textId="77777777" w:rsidR="005D612D" w:rsidRDefault="005D612D">
      <w:pPr>
        <w:widowControl/>
        <w:jc w:val="left"/>
        <w:rPr>
          <w:b/>
          <w:sz w:val="24"/>
          <w:szCs w:val="28"/>
        </w:rPr>
      </w:pPr>
    </w:p>
    <w:p w14:paraId="6AED96C5" w14:textId="77777777" w:rsidR="005D612D" w:rsidRDefault="005D612D">
      <w:pPr>
        <w:widowControl/>
        <w:jc w:val="left"/>
        <w:rPr>
          <w:b/>
          <w:sz w:val="24"/>
          <w:szCs w:val="28"/>
        </w:rPr>
      </w:pPr>
    </w:p>
    <w:p w14:paraId="37BDFB74" w14:textId="77777777" w:rsidR="005D612D" w:rsidRDefault="005F5F37">
      <w:pPr>
        <w:ind w:left="9035" w:hangingChars="3750" w:hanging="9035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 xml:space="preserve">                         </w:t>
      </w:r>
      <w:r>
        <w:rPr>
          <w:b/>
          <w:color w:val="FF0000"/>
          <w:sz w:val="24"/>
        </w:rPr>
        <w:t xml:space="preserve"> </w:t>
      </w:r>
    </w:p>
    <w:p w14:paraId="0E645C99" w14:textId="77777777" w:rsidR="005D612D" w:rsidRDefault="005D612D">
      <w:pPr>
        <w:rPr>
          <w:b/>
          <w:color w:val="FF0000"/>
          <w:sz w:val="24"/>
        </w:rPr>
      </w:pPr>
    </w:p>
    <w:p w14:paraId="3B4109B0" w14:textId="77777777" w:rsidR="005D612D" w:rsidRDefault="005D612D">
      <w:pPr>
        <w:rPr>
          <w:rFonts w:ascii="华文楷体" w:eastAsia="华文楷体" w:hAnsi="华文楷体" w:cs="华文楷体"/>
          <w:b/>
          <w:color w:val="FF0000"/>
          <w:sz w:val="32"/>
          <w:szCs w:val="32"/>
        </w:rPr>
      </w:pPr>
    </w:p>
    <w:p w14:paraId="491D6FF1" w14:textId="77777777" w:rsidR="005D612D" w:rsidRDefault="005F5F37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    </w:t>
      </w:r>
      <w:r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 w:hint="eastAsia"/>
          <w:b/>
          <w:sz w:val="24"/>
        </w:rPr>
        <w:t>：</w:t>
      </w:r>
    </w:p>
    <w:p w14:paraId="095C4393" w14:textId="77777777" w:rsidR="005D612D" w:rsidRDefault="005F5F37">
      <w:pPr>
        <w:ind w:left="420" w:firstLine="420"/>
        <w:jc w:val="left"/>
        <w:rPr>
          <w:b/>
          <w:color w:val="0000FF"/>
          <w:sz w:val="28"/>
        </w:rPr>
      </w:pPr>
      <w:r>
        <w:rPr>
          <w:rFonts w:ascii="宋体" w:hAnsi="宋体" w:cs="宋体" w:hint="eastAsia"/>
          <w:b/>
          <w:sz w:val="24"/>
        </w:rPr>
        <w:t>如有</w:t>
      </w:r>
      <w:r>
        <w:rPr>
          <w:rFonts w:ascii="宋体" w:hAnsi="宋体" w:cs="宋体"/>
          <w:b/>
          <w:sz w:val="24"/>
        </w:rPr>
        <w:t>疑问，</w:t>
      </w:r>
      <w:r>
        <w:rPr>
          <w:rFonts w:ascii="宋体" w:hAnsi="宋体" w:cs="宋体" w:hint="eastAsia"/>
          <w:b/>
          <w:sz w:val="24"/>
        </w:rPr>
        <w:t>请</w:t>
      </w:r>
      <w:proofErr w:type="spellStart"/>
      <w:r>
        <w:rPr>
          <w:rFonts w:ascii="宋体" w:hAnsi="宋体" w:cs="宋体" w:hint="eastAsia"/>
          <w:b/>
          <w:sz w:val="24"/>
        </w:rPr>
        <w:t>qq</w:t>
      </w:r>
      <w:proofErr w:type="spellEnd"/>
      <w:r>
        <w:rPr>
          <w:rFonts w:ascii="宋体" w:hAnsi="宋体" w:cs="宋体" w:hint="eastAsia"/>
          <w:b/>
          <w:sz w:val="24"/>
        </w:rPr>
        <w:t>咨询</w:t>
      </w:r>
      <w:r>
        <w:rPr>
          <w:rFonts w:ascii="宋体" w:hAnsi="宋体" w:cs="宋体" w:hint="eastAsia"/>
          <w:b/>
          <w:color w:val="0000FF"/>
          <w:sz w:val="24"/>
        </w:rPr>
        <w:t>：</w:t>
      </w:r>
      <w:r>
        <w:rPr>
          <w:rFonts w:ascii="宋体" w:hAnsi="宋体" w:cs="宋体" w:hint="eastAsia"/>
          <w:b/>
          <w:sz w:val="24"/>
        </w:rPr>
        <w:t>1242499177</w:t>
      </w:r>
      <w:r>
        <w:rPr>
          <w:rFonts w:ascii="宋体" w:hAnsi="宋体" w:cs="宋体"/>
          <w:b/>
          <w:sz w:val="24"/>
        </w:rPr>
        <w:t xml:space="preserve"> </w:t>
      </w:r>
    </w:p>
    <w:p w14:paraId="33991BC5" w14:textId="77777777" w:rsidR="005D612D" w:rsidRDefault="005F5F37">
      <w:pPr>
        <w:ind w:firstLineChars="200" w:firstLine="482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 </w:t>
      </w:r>
    </w:p>
    <w:p w14:paraId="13CB2558" w14:textId="77777777" w:rsidR="005D612D" w:rsidRDefault="005F5F37">
      <w:pPr>
        <w:ind w:firstLineChars="200" w:firstLine="482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                       </w:t>
      </w:r>
    </w:p>
    <w:sectPr w:rsidR="005D612D">
      <w:pgSz w:w="24480" w:h="15840" w:orient="landscape"/>
      <w:pgMar w:top="1741" w:right="1440" w:bottom="1741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7FD8" w14:textId="77777777" w:rsidR="00546772" w:rsidRDefault="00546772">
      <w:r>
        <w:separator/>
      </w:r>
    </w:p>
  </w:endnote>
  <w:endnote w:type="continuationSeparator" w:id="0">
    <w:p w14:paraId="599BED48" w14:textId="77777777" w:rsidR="00546772" w:rsidRDefault="0054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6AD4" w14:textId="77777777" w:rsidR="00D465DF" w:rsidRDefault="00D465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E5B4" w14:textId="77777777" w:rsidR="005D612D" w:rsidRDefault="005F5F3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BF537E" wp14:editId="2EF2AD9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D03F01" w14:textId="77777777" w:rsidR="005D612D" w:rsidRDefault="005F5F37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5F0321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F53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0;margin-top:0;width:4.55pt;height:10.3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" filled="f" stroked="f">
              <v:textbox style="mso-fit-shape-to-text:t" inset="0,0,0,0">
                <w:txbxContent>
                  <w:p w14:paraId="30D03F01" w14:textId="77777777" w:rsidR="005D612D" w:rsidRDefault="005F5F37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5F0321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1D86" w14:textId="77777777" w:rsidR="00D465DF" w:rsidRDefault="00D465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D5149" w14:textId="77777777" w:rsidR="00546772" w:rsidRDefault="00546772">
      <w:r>
        <w:separator/>
      </w:r>
    </w:p>
  </w:footnote>
  <w:footnote w:type="continuationSeparator" w:id="0">
    <w:p w14:paraId="361D37D5" w14:textId="77777777" w:rsidR="00546772" w:rsidRDefault="00546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C70D" w14:textId="77777777" w:rsidR="00D465DF" w:rsidRDefault="00D465D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5815" w14:textId="77777777" w:rsidR="005D612D" w:rsidRDefault="005F5F37">
    <w:pPr>
      <w:pStyle w:val="a7"/>
      <w:pBdr>
        <w:bottom w:val="none" w:sz="0" w:space="0" w:color="auto"/>
      </w:pBd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  <w:p w14:paraId="10BD09C1" w14:textId="77777777" w:rsidR="005D612D" w:rsidRDefault="005D612D">
    <w:pPr>
      <w:pStyle w:val="a7"/>
      <w:pBdr>
        <w:bottom w:val="none" w:sz="0" w:space="0" w:color="auto"/>
      </w:pBdr>
    </w:pPr>
  </w:p>
  <w:p w14:paraId="3F2BE8B6" w14:textId="77777777" w:rsidR="005D612D" w:rsidRDefault="005D612D">
    <w:pPr>
      <w:pStyle w:val="a7"/>
      <w:pBdr>
        <w:bottom w:val="none" w:sz="0" w:space="0" w:color="auto"/>
      </w:pBdr>
    </w:pPr>
  </w:p>
  <w:p w14:paraId="128B5F6B" w14:textId="4D340D3D" w:rsidR="005D612D" w:rsidRDefault="005F5F37">
    <w:pPr>
      <w:pStyle w:val="a7"/>
      <w:pBdr>
        <w:bottom w:val="none" w:sz="0" w:space="0" w:color="auto"/>
      </w:pBd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4DC8" w14:textId="77777777" w:rsidR="00D465DF" w:rsidRDefault="00D465D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98A"/>
    <w:rsid w:val="00056862"/>
    <w:rsid w:val="000D50C0"/>
    <w:rsid w:val="001A66F2"/>
    <w:rsid w:val="00247481"/>
    <w:rsid w:val="003D3CC8"/>
    <w:rsid w:val="003F6FE1"/>
    <w:rsid w:val="00417753"/>
    <w:rsid w:val="00442069"/>
    <w:rsid w:val="004923F7"/>
    <w:rsid w:val="00502951"/>
    <w:rsid w:val="00533757"/>
    <w:rsid w:val="00540E72"/>
    <w:rsid w:val="00546772"/>
    <w:rsid w:val="0059759E"/>
    <w:rsid w:val="005D612D"/>
    <w:rsid w:val="005D6611"/>
    <w:rsid w:val="005F0321"/>
    <w:rsid w:val="005F5F37"/>
    <w:rsid w:val="00622B8B"/>
    <w:rsid w:val="006254CE"/>
    <w:rsid w:val="0063394F"/>
    <w:rsid w:val="00677800"/>
    <w:rsid w:val="00736354"/>
    <w:rsid w:val="007B7A6E"/>
    <w:rsid w:val="007D6E48"/>
    <w:rsid w:val="007E342C"/>
    <w:rsid w:val="00822D1F"/>
    <w:rsid w:val="00881C93"/>
    <w:rsid w:val="008E5B96"/>
    <w:rsid w:val="008F23E0"/>
    <w:rsid w:val="008F37AE"/>
    <w:rsid w:val="00924DFC"/>
    <w:rsid w:val="00940BAB"/>
    <w:rsid w:val="00970843"/>
    <w:rsid w:val="009D4975"/>
    <w:rsid w:val="00A23964"/>
    <w:rsid w:val="00A4586A"/>
    <w:rsid w:val="00A47F99"/>
    <w:rsid w:val="00A67265"/>
    <w:rsid w:val="00A839FE"/>
    <w:rsid w:val="00A84349"/>
    <w:rsid w:val="00A904A6"/>
    <w:rsid w:val="00B24EE9"/>
    <w:rsid w:val="00B677B6"/>
    <w:rsid w:val="00BA01A9"/>
    <w:rsid w:val="00BE7B21"/>
    <w:rsid w:val="00BF63C9"/>
    <w:rsid w:val="00C116CE"/>
    <w:rsid w:val="00C1261E"/>
    <w:rsid w:val="00C162B9"/>
    <w:rsid w:val="00C468F1"/>
    <w:rsid w:val="00C554A0"/>
    <w:rsid w:val="00C7404F"/>
    <w:rsid w:val="00CA12CA"/>
    <w:rsid w:val="00CD3912"/>
    <w:rsid w:val="00CE3449"/>
    <w:rsid w:val="00D060B3"/>
    <w:rsid w:val="00D41DCA"/>
    <w:rsid w:val="00D465DF"/>
    <w:rsid w:val="00D6698A"/>
    <w:rsid w:val="00DA5B79"/>
    <w:rsid w:val="00DA7128"/>
    <w:rsid w:val="00DC19B6"/>
    <w:rsid w:val="00DC425F"/>
    <w:rsid w:val="00DE1562"/>
    <w:rsid w:val="00E34C9B"/>
    <w:rsid w:val="00F255BC"/>
    <w:rsid w:val="00F35867"/>
    <w:rsid w:val="00F66D35"/>
    <w:rsid w:val="00FA7453"/>
    <w:rsid w:val="00FF1A3E"/>
    <w:rsid w:val="01086A4F"/>
    <w:rsid w:val="030B30C9"/>
    <w:rsid w:val="04A170CF"/>
    <w:rsid w:val="06516513"/>
    <w:rsid w:val="077E1D7F"/>
    <w:rsid w:val="078147FE"/>
    <w:rsid w:val="08ED3941"/>
    <w:rsid w:val="0A652ED5"/>
    <w:rsid w:val="0F7E209B"/>
    <w:rsid w:val="14CA41A8"/>
    <w:rsid w:val="1A234055"/>
    <w:rsid w:val="31FB49AF"/>
    <w:rsid w:val="3DA777D9"/>
    <w:rsid w:val="4257581F"/>
    <w:rsid w:val="66096D72"/>
    <w:rsid w:val="76A9193B"/>
    <w:rsid w:val="78480D7F"/>
    <w:rsid w:val="7AE35497"/>
    <w:rsid w:val="7AE5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06054AC"/>
  <w15:docId w15:val="{A0558432-C872-49B7-A367-4BC78BFC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0C0961-4D21-4016-A132-4406A5AF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</Words>
  <Characters>556</Characters>
  <Application>Microsoft Office Word</Application>
  <DocSecurity>0</DocSecurity>
  <Lines>4</Lines>
  <Paragraphs>1</Paragraphs>
  <ScaleCrop>false</ScaleCrop>
  <Company>Microsoft China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活动发起人操作说明</dc:title>
  <dc:creator>黄一帆</dc:creator>
  <cp:lastModifiedBy>梁 祎晨</cp:lastModifiedBy>
  <cp:revision>4</cp:revision>
  <dcterms:created xsi:type="dcterms:W3CDTF">2021-03-04T08:32:00Z</dcterms:created>
  <dcterms:modified xsi:type="dcterms:W3CDTF">2023-03-1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